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3A" w:rsidRDefault="001E783A" w:rsidP="001E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04065" cy="10047976"/>
            <wp:effectExtent l="19050" t="0" r="15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3A" w:rsidRDefault="001E783A" w:rsidP="001E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3A" w:rsidRDefault="001E783A" w:rsidP="001E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3A" w:rsidRDefault="001E783A" w:rsidP="001E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3A" w:rsidRDefault="001E783A" w:rsidP="001E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3A" w:rsidRDefault="001E783A" w:rsidP="001E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3A" w:rsidRDefault="001E783A" w:rsidP="001E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3A" w:rsidRDefault="001E783A" w:rsidP="001E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8A" w:rsidRDefault="001E783A" w:rsidP="001E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7C" w:rsidRDefault="00A0257C" w:rsidP="00A0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7C" w:rsidRDefault="00A0257C" w:rsidP="00A0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7C" w:rsidRDefault="00A0257C" w:rsidP="00A0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7C" w:rsidRPr="00A0257C" w:rsidRDefault="00A0257C" w:rsidP="00A02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57C" w:rsidRPr="00A0257C" w:rsidSect="00781F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F7C"/>
    <w:rsid w:val="001E783A"/>
    <w:rsid w:val="002052F1"/>
    <w:rsid w:val="00536B85"/>
    <w:rsid w:val="00624A1F"/>
    <w:rsid w:val="00634B2C"/>
    <w:rsid w:val="00781FD2"/>
    <w:rsid w:val="00830096"/>
    <w:rsid w:val="009E3DCB"/>
    <w:rsid w:val="00A0257C"/>
    <w:rsid w:val="00D34F7C"/>
    <w:rsid w:val="00E4624E"/>
    <w:rsid w:val="00ED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835C-36EC-4F08-B79E-E89B3041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8</cp:revision>
  <dcterms:created xsi:type="dcterms:W3CDTF">2021-01-16T11:03:00Z</dcterms:created>
  <dcterms:modified xsi:type="dcterms:W3CDTF">2021-01-16T12:08:00Z</dcterms:modified>
</cp:coreProperties>
</file>